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议文</w:t>
      </w:r>
    </w:p>
    <w:p>
      <w:r>
        <w:t>作者：曹聚仁编辑者</w:t>
      </w:r>
    </w:p>
    <w:p>
      <w:r>
        <w:t>出版社：博览书局,1946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论议文 评论地址：https://www.jiaokey.com/book/detail/1153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